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AB93" w14:textId="0C36B054" w:rsidR="002C7CEF" w:rsidRPr="005B1C64" w:rsidRDefault="00FB5A54" w:rsidP="00743CA0">
      <w:pPr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5B1C64">
        <w:rPr>
          <w:rFonts w:ascii="游ゴシック" w:eastAsia="游ゴシック" w:hAnsi="游ゴシック" w:hint="eastAsia"/>
          <w:b/>
          <w:sz w:val="40"/>
          <w:szCs w:val="40"/>
        </w:rPr>
        <w:t>手</w:t>
      </w:r>
      <w:r w:rsidR="00680FF1" w:rsidRPr="005B1C64">
        <w:rPr>
          <w:rFonts w:ascii="游ゴシック" w:eastAsia="游ゴシック" w:hAnsi="游ゴシック" w:hint="eastAsia"/>
          <w:b/>
          <w:sz w:val="40"/>
          <w:szCs w:val="40"/>
        </w:rPr>
        <w:t xml:space="preserve"> </w:t>
      </w:r>
      <w:r w:rsidRPr="005B1C64">
        <w:rPr>
          <w:rFonts w:ascii="游ゴシック" w:eastAsia="游ゴシック" w:hAnsi="游ゴシック" w:hint="eastAsia"/>
          <w:b/>
          <w:sz w:val="40"/>
          <w:szCs w:val="40"/>
        </w:rPr>
        <w:t>術</w:t>
      </w:r>
      <w:r w:rsidR="00680FF1" w:rsidRPr="005B1C64">
        <w:rPr>
          <w:rFonts w:ascii="游ゴシック" w:eastAsia="游ゴシック" w:hAnsi="游ゴシック" w:hint="eastAsia"/>
          <w:b/>
          <w:sz w:val="40"/>
          <w:szCs w:val="40"/>
        </w:rPr>
        <w:t xml:space="preserve"> </w:t>
      </w:r>
      <w:r w:rsidRPr="005B1C64">
        <w:rPr>
          <w:rFonts w:ascii="游ゴシック" w:eastAsia="游ゴシック" w:hAnsi="游ゴシック" w:hint="eastAsia"/>
          <w:b/>
          <w:sz w:val="40"/>
          <w:szCs w:val="40"/>
        </w:rPr>
        <w:t>要</w:t>
      </w:r>
      <w:r w:rsidR="00680FF1" w:rsidRPr="005B1C64">
        <w:rPr>
          <w:rFonts w:ascii="游ゴシック" w:eastAsia="游ゴシック" w:hAnsi="游ゴシック" w:hint="eastAsia"/>
          <w:b/>
          <w:sz w:val="40"/>
          <w:szCs w:val="40"/>
        </w:rPr>
        <w:t xml:space="preserve"> </w:t>
      </w:r>
      <w:r w:rsidRPr="005B1C64">
        <w:rPr>
          <w:rFonts w:ascii="游ゴシック" w:eastAsia="游ゴシック" w:hAnsi="游ゴシック" w:hint="eastAsia"/>
          <w:b/>
          <w:sz w:val="40"/>
          <w:szCs w:val="40"/>
        </w:rPr>
        <w:t>約</w:t>
      </w:r>
    </w:p>
    <w:tbl>
      <w:tblPr>
        <w:tblStyle w:val="a6"/>
        <w:tblW w:w="10773" w:type="dxa"/>
        <w:tblInd w:w="-590" w:type="dxa"/>
        <w:tblLook w:val="04A0" w:firstRow="1" w:lastRow="0" w:firstColumn="1" w:lastColumn="0" w:noHBand="0" w:noVBand="1"/>
      </w:tblPr>
      <w:tblGrid>
        <w:gridCol w:w="1325"/>
        <w:gridCol w:w="2526"/>
        <w:gridCol w:w="7"/>
        <w:gridCol w:w="1774"/>
        <w:gridCol w:w="1260"/>
        <w:gridCol w:w="1423"/>
        <w:gridCol w:w="626"/>
        <w:gridCol w:w="1832"/>
      </w:tblGrid>
      <w:tr w:rsidR="00ED063A" w:rsidRPr="004055F9" w14:paraId="5D083ED3" w14:textId="77777777" w:rsidTr="00AC4D11"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885A97" w14:textId="321AC5DB" w:rsidR="00ED063A" w:rsidRPr="004055F9" w:rsidRDefault="00ED063A" w:rsidP="00AC4D11">
            <w:pPr>
              <w:spacing w:line="260" w:lineRule="exact"/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4055F9">
              <w:rPr>
                <w:rFonts w:ascii="游ゴシック" w:eastAsia="游ゴシック" w:hAnsi="游ゴシック" w:hint="eastAsia"/>
                <w:bCs/>
                <w:szCs w:val="21"/>
              </w:rPr>
              <w:t>研　修　医　記　入　欄</w:t>
            </w:r>
          </w:p>
        </w:tc>
      </w:tr>
      <w:tr w:rsidR="00B71548" w:rsidRPr="00D06EE8" w14:paraId="4F994DC1" w14:textId="77777777" w:rsidTr="00AC4D11">
        <w:trPr>
          <w:cantSplit/>
          <w:trHeight w:val="356"/>
        </w:trPr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1B1E" w14:textId="77777777" w:rsidR="00B71548" w:rsidRPr="006264B4" w:rsidRDefault="00B71548" w:rsidP="007C67FF">
            <w:pPr>
              <w:snapToGrid w:val="0"/>
              <w:ind w:rightChars="-206" w:right="-409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提出日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AF9A3E" w14:textId="77777777" w:rsidR="00B71548" w:rsidRPr="006264B4" w:rsidRDefault="00B71548" w:rsidP="004515FE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 　　月 　　日</w:t>
            </w:r>
          </w:p>
        </w:tc>
        <w:tc>
          <w:tcPr>
            <w:tcW w:w="178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16609" w14:textId="24361AD1" w:rsidR="00B71548" w:rsidRPr="006264B4" w:rsidRDefault="00B71548" w:rsidP="007C67FF">
            <w:pPr>
              <w:wordWrap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研修医氏名</w:t>
            </w:r>
          </w:p>
        </w:tc>
        <w:tc>
          <w:tcPr>
            <w:tcW w:w="268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45198" w14:textId="77777777" w:rsidR="00B71548" w:rsidRPr="006264B4" w:rsidRDefault="00B71548" w:rsidP="007C67FF">
            <w:pPr>
              <w:wordWrap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B0465" w14:textId="77777777" w:rsidR="00B71548" w:rsidRPr="006264B4" w:rsidRDefault="00B71548" w:rsidP="007C67FF">
            <w:pPr>
              <w:snapToGrid w:val="0"/>
              <w:ind w:right="-102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PHS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B457CF" w14:textId="77777777" w:rsidR="00B71548" w:rsidRPr="00D06EE8" w:rsidRDefault="00B71548" w:rsidP="007C67FF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70B87" w:rsidRPr="00D06EE8" w14:paraId="0A6DAE38" w14:textId="77777777" w:rsidTr="00AC4D11">
        <w:trPr>
          <w:cantSplit/>
          <w:trHeight w:val="356"/>
        </w:trPr>
        <w:tc>
          <w:tcPr>
            <w:tcW w:w="13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9B95A" w14:textId="7323E9B2" w:rsidR="00C70B87" w:rsidRDefault="00C70B87" w:rsidP="007C67FF">
            <w:pPr>
              <w:snapToGrid w:val="0"/>
              <w:ind w:rightChars="-206" w:right="-409"/>
              <w:jc w:val="left"/>
              <w:rPr>
                <w:rFonts w:ascii="游ゴシック" w:eastAsia="游ゴシック" w:hAnsi="游ゴシック"/>
              </w:rPr>
            </w:pPr>
            <w:r w:rsidRPr="00E05E7E">
              <w:rPr>
                <w:rFonts w:ascii="游ゴシック" w:eastAsia="游ゴシック" w:hAnsi="游ゴシック" w:hint="eastAsia"/>
              </w:rPr>
              <w:t>病院名</w:t>
            </w:r>
          </w:p>
        </w:tc>
        <w:tc>
          <w:tcPr>
            <w:tcW w:w="4307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410D" w14:textId="7AE4EEF9" w:rsidR="00C70B87" w:rsidRDefault="00C70B87" w:rsidP="007C67FF">
            <w:pPr>
              <w:wordWrap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675EC6" w14:textId="410FD93B" w:rsidR="00C70B87" w:rsidRPr="006264B4" w:rsidRDefault="00C70B87" w:rsidP="007C67FF">
            <w:pPr>
              <w:wordWrap w:val="0"/>
              <w:snapToGrid w:val="0"/>
              <w:rPr>
                <w:rFonts w:ascii="游ゴシック" w:eastAsia="游ゴシック" w:hAnsi="游ゴシック"/>
              </w:rPr>
            </w:pPr>
            <w:r w:rsidRPr="006264B4">
              <w:rPr>
                <w:rFonts w:ascii="游ゴシック" w:eastAsia="游ゴシック" w:hAnsi="游ゴシック" w:hint="eastAsia"/>
              </w:rPr>
              <w:t>診療科名</w:t>
            </w:r>
          </w:p>
        </w:tc>
        <w:tc>
          <w:tcPr>
            <w:tcW w:w="38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CA2EAD" w14:textId="77777777" w:rsidR="00C70B87" w:rsidRPr="00D06EE8" w:rsidRDefault="00C70B87" w:rsidP="007C67FF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70B87" w:rsidRPr="006264B4" w14:paraId="4DD35C4F" w14:textId="695C93F7" w:rsidTr="00C70B87">
        <w:trPr>
          <w:trHeight w:val="381"/>
        </w:trPr>
        <w:tc>
          <w:tcPr>
            <w:tcW w:w="132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8CFBC" w14:textId="5F6E4D8C" w:rsidR="00C70B87" w:rsidRPr="006264B4" w:rsidRDefault="00C70B87" w:rsidP="00ED063A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患者ID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32F1D" w14:textId="39B310F1" w:rsidR="00C70B87" w:rsidRPr="006264B4" w:rsidRDefault="00C70B87" w:rsidP="0039081F">
            <w:pPr>
              <w:spacing w:line="22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3A655" w14:textId="63AF0267" w:rsidR="00C70B87" w:rsidRPr="006264B4" w:rsidRDefault="00C70B87" w:rsidP="0039081F">
            <w:pPr>
              <w:spacing w:line="220" w:lineRule="exact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患者年齢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F087A8" w14:textId="734D2112" w:rsidR="00C70B87" w:rsidRPr="006264B4" w:rsidRDefault="00C70B87" w:rsidP="009C4CD2">
            <w:pPr>
              <w:spacing w:line="220" w:lineRule="exact"/>
              <w:ind w:left="42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</w:t>
            </w:r>
            <w:r w:rsidRPr="006264B4">
              <w:rPr>
                <w:rFonts w:ascii="游ゴシック" w:eastAsia="游ゴシック" w:hAnsi="游ゴシック" w:hint="eastAsia"/>
              </w:rPr>
              <w:t>歳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5CE97" w14:textId="104EB7DE" w:rsidR="00C70B87" w:rsidRPr="006264B4" w:rsidRDefault="00C70B87" w:rsidP="00ED063A">
            <w:pPr>
              <w:spacing w:line="220" w:lineRule="exact"/>
              <w:jc w:val="center"/>
              <w:rPr>
                <w:rFonts w:ascii="游ゴシック" w:eastAsia="游ゴシック" w:hAnsi="游ゴシック"/>
              </w:rPr>
            </w:pPr>
            <w:r w:rsidRPr="006264B4">
              <w:rPr>
                <w:rFonts w:ascii="游ゴシック" w:eastAsia="游ゴシック" w:hAnsi="游ゴシック" w:hint="eastAsia"/>
              </w:rPr>
              <w:t>性別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A559A0" w14:textId="6D00AA50" w:rsidR="00C70B87" w:rsidRPr="006264B4" w:rsidRDefault="00665291" w:rsidP="0039081F">
            <w:pPr>
              <w:spacing w:line="220" w:lineRule="exact"/>
              <w:ind w:left="297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320864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0B87" w:rsidRPr="006264B4">
              <w:rPr>
                <w:rFonts w:ascii="游ゴシック" w:eastAsia="游ゴシック" w:hAnsi="游ゴシック" w:hint="eastAsia"/>
              </w:rPr>
              <w:t>男</w:t>
            </w:r>
            <w:r w:rsidR="00C70B87">
              <w:rPr>
                <w:rFonts w:ascii="游ゴシック" w:eastAsia="游ゴシック" w:hAnsi="游ゴシック" w:hint="eastAsia"/>
              </w:rPr>
              <w:t xml:space="preserve"> 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491166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0B87" w:rsidRPr="006264B4">
              <w:rPr>
                <w:rFonts w:ascii="游ゴシック" w:eastAsia="游ゴシック" w:hAnsi="游ゴシック" w:hint="eastAsia"/>
              </w:rPr>
              <w:t>女</w:t>
            </w:r>
          </w:p>
        </w:tc>
      </w:tr>
      <w:tr w:rsidR="00871344" w:rsidRPr="006264B4" w14:paraId="4C436E81" w14:textId="7798F56A" w:rsidTr="00C70B87">
        <w:trPr>
          <w:trHeight w:val="415"/>
        </w:trPr>
        <w:tc>
          <w:tcPr>
            <w:tcW w:w="1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91A4A" w14:textId="6722E10D" w:rsidR="00871344" w:rsidRPr="006264B4" w:rsidRDefault="00871344" w:rsidP="00085B39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手術日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189F" w14:textId="2C8B3E50" w:rsidR="00871344" w:rsidRPr="006264B4" w:rsidRDefault="002345DC" w:rsidP="002345DC">
            <w:pPr>
              <w:spacing w:line="220" w:lineRule="exact"/>
              <w:ind w:firstLineChars="300" w:firstLine="595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="00871344">
              <w:rPr>
                <w:rFonts w:ascii="游ゴシック" w:eastAsia="游ゴシック" w:hAnsi="游ゴシック" w:hint="eastAsia"/>
              </w:rPr>
              <w:t>年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="00871344">
              <w:rPr>
                <w:rFonts w:ascii="游ゴシック" w:eastAsia="游ゴシック" w:hAnsi="游ゴシック" w:hint="eastAsia"/>
              </w:rPr>
              <w:t xml:space="preserve">　　月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="00871344">
              <w:rPr>
                <w:rFonts w:ascii="游ゴシック" w:eastAsia="游ゴシック" w:hAnsi="游ゴシック" w:hint="eastAsia"/>
              </w:rPr>
              <w:t xml:space="preserve">　　日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445F7" w14:textId="14ADA8FD" w:rsidR="00871344" w:rsidRPr="006264B4" w:rsidRDefault="00871344" w:rsidP="00871344">
            <w:pPr>
              <w:spacing w:line="220" w:lineRule="exact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術者・助手氏名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BDC71" w14:textId="77777777" w:rsidR="00871344" w:rsidRPr="006264B4" w:rsidRDefault="00871344" w:rsidP="00871344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</w:tr>
      <w:tr w:rsidR="00ED063A" w:rsidRPr="006264B4" w14:paraId="39E406AF" w14:textId="77777777" w:rsidTr="00C70B87">
        <w:trPr>
          <w:trHeight w:val="454"/>
        </w:trPr>
        <w:tc>
          <w:tcPr>
            <w:tcW w:w="1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0EBA9" w14:textId="2DCFD197" w:rsidR="00ED063A" w:rsidRDefault="00871344" w:rsidP="007C67F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疾患名</w:t>
            </w:r>
          </w:p>
        </w:tc>
        <w:tc>
          <w:tcPr>
            <w:tcW w:w="9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7D8F02" w14:textId="757E106E" w:rsidR="00ED063A" w:rsidRPr="006264B4" w:rsidRDefault="00ED063A" w:rsidP="007C67FF">
            <w:pPr>
              <w:rPr>
                <w:rFonts w:ascii="游ゴシック" w:eastAsia="游ゴシック" w:hAnsi="游ゴシック"/>
              </w:rPr>
            </w:pPr>
          </w:p>
        </w:tc>
      </w:tr>
      <w:tr w:rsidR="00085B39" w:rsidRPr="006264B4" w14:paraId="4646CFCB" w14:textId="77777777" w:rsidTr="00C70B87">
        <w:trPr>
          <w:trHeight w:val="454"/>
        </w:trPr>
        <w:tc>
          <w:tcPr>
            <w:tcW w:w="132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5F19" w14:textId="06BB59DB" w:rsidR="00085B39" w:rsidRDefault="00871344" w:rsidP="00085B3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手術手技名</w:t>
            </w:r>
          </w:p>
        </w:tc>
        <w:tc>
          <w:tcPr>
            <w:tcW w:w="9448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7E2464" w14:textId="77777777" w:rsidR="00085B39" w:rsidRPr="006264B4" w:rsidRDefault="00085B39" w:rsidP="00085B39">
            <w:pPr>
              <w:rPr>
                <w:rFonts w:ascii="游ゴシック" w:eastAsia="游ゴシック" w:hAnsi="游ゴシック"/>
              </w:rPr>
            </w:pPr>
          </w:p>
        </w:tc>
      </w:tr>
      <w:tr w:rsidR="00085B39" w:rsidRPr="006264B4" w14:paraId="16DE8B23" w14:textId="77777777" w:rsidTr="004B6C77">
        <w:trPr>
          <w:trHeight w:val="226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D28900" w14:textId="5876468C" w:rsidR="00085B39" w:rsidRPr="002E6166" w:rsidRDefault="00085B39" w:rsidP="002E6166">
            <w:pPr>
              <w:spacing w:line="2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E6166">
              <w:rPr>
                <w:rFonts w:ascii="游ゴシック" w:eastAsia="游ゴシック" w:hAnsi="游ゴシック" w:hint="eastAsia"/>
                <w:sz w:val="20"/>
                <w:szCs w:val="20"/>
              </w:rPr>
              <w:t>術 前 診 断</w:t>
            </w:r>
            <w:r w:rsidR="00DD478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2E6166">
              <w:rPr>
                <w:rFonts w:ascii="游ゴシック" w:eastAsia="游ゴシック" w:hAnsi="游ゴシック" w:hint="eastAsia"/>
                <w:sz w:val="20"/>
                <w:szCs w:val="20"/>
              </w:rPr>
              <w:t>/</w:t>
            </w:r>
            <w:r w:rsidR="00DD478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2E6166">
              <w:rPr>
                <w:rFonts w:ascii="游ゴシック" w:eastAsia="游ゴシック" w:hAnsi="游ゴシック" w:hint="eastAsia"/>
                <w:sz w:val="20"/>
                <w:szCs w:val="20"/>
              </w:rPr>
              <w:t>術</w:t>
            </w:r>
            <w:r w:rsidR="002E616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2E6166">
              <w:rPr>
                <w:rFonts w:ascii="游ゴシック" w:eastAsia="游ゴシック" w:hAnsi="游ゴシック" w:hint="eastAsia"/>
                <w:sz w:val="20"/>
                <w:szCs w:val="20"/>
              </w:rPr>
              <w:t>前</w:t>
            </w:r>
            <w:r w:rsidR="002E616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2E6166">
              <w:rPr>
                <w:rFonts w:ascii="游ゴシック" w:eastAsia="游ゴシック" w:hAnsi="游ゴシック" w:hint="eastAsia"/>
                <w:sz w:val="20"/>
                <w:szCs w:val="20"/>
              </w:rPr>
              <w:t>合</w:t>
            </w:r>
            <w:r w:rsidR="002E616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2E6166">
              <w:rPr>
                <w:rFonts w:ascii="游ゴシック" w:eastAsia="游ゴシック" w:hAnsi="游ゴシック" w:hint="eastAsia"/>
                <w:sz w:val="20"/>
                <w:szCs w:val="20"/>
              </w:rPr>
              <w:t>併</w:t>
            </w:r>
            <w:r w:rsidR="002E616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2E6166">
              <w:rPr>
                <w:rFonts w:ascii="游ゴシック" w:eastAsia="游ゴシック" w:hAnsi="游ゴシック" w:hint="eastAsia"/>
                <w:sz w:val="20"/>
                <w:szCs w:val="20"/>
              </w:rPr>
              <w:t>症</w:t>
            </w:r>
            <w:r w:rsidR="002E616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</w:tc>
      </w:tr>
      <w:tr w:rsidR="002E6166" w:rsidRPr="006264B4" w14:paraId="1D2C7CB0" w14:textId="77777777" w:rsidTr="004B6C77">
        <w:trPr>
          <w:trHeight w:val="122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23F7B" w14:textId="77777777" w:rsidR="002E6166" w:rsidRDefault="002E6166" w:rsidP="002E6166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3B68942" w14:textId="77777777" w:rsidR="002E6166" w:rsidRDefault="002E6166" w:rsidP="002E6166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804047A" w14:textId="6E2839D1" w:rsidR="008F243A" w:rsidRPr="002E6166" w:rsidRDefault="008F243A" w:rsidP="002E6166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2E6166" w:rsidRPr="002E6166" w14:paraId="20FAF919" w14:textId="77777777" w:rsidTr="004B6C77">
        <w:trPr>
          <w:trHeight w:val="226"/>
        </w:trPr>
        <w:tc>
          <w:tcPr>
            <w:tcW w:w="1077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997A70" w14:textId="7EB9793C" w:rsidR="002E6166" w:rsidRPr="002E6166" w:rsidRDefault="002E6166" w:rsidP="007C67FF">
            <w:pPr>
              <w:spacing w:line="2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術 前 検 査 </w:t>
            </w:r>
          </w:p>
        </w:tc>
      </w:tr>
      <w:tr w:rsidR="002E6166" w:rsidRPr="002E6166" w14:paraId="164B936D" w14:textId="77777777" w:rsidTr="004B6C77">
        <w:trPr>
          <w:trHeight w:val="1220"/>
        </w:trPr>
        <w:tc>
          <w:tcPr>
            <w:tcW w:w="1077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17AA81AC" w14:textId="77777777" w:rsidR="008F243A" w:rsidRDefault="008F243A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BE67133" w14:textId="77777777" w:rsidR="002E6166" w:rsidRDefault="002E6166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291969B" w14:textId="77777777" w:rsidR="002E6166" w:rsidRPr="002E6166" w:rsidRDefault="002E6166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F243A" w:rsidRPr="002E6166" w14:paraId="0DE51BAE" w14:textId="77777777" w:rsidTr="004B6C77">
        <w:trPr>
          <w:trHeight w:val="226"/>
        </w:trPr>
        <w:tc>
          <w:tcPr>
            <w:tcW w:w="1077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24628B" w14:textId="20D9CF95" w:rsidR="008F243A" w:rsidRPr="002E6166" w:rsidRDefault="008F243A" w:rsidP="007C67FF">
            <w:pPr>
              <w:spacing w:line="2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手 術 時 肉 眼 所 見 お よ び 手 術 診 断</w:t>
            </w:r>
          </w:p>
        </w:tc>
      </w:tr>
      <w:tr w:rsidR="008F243A" w:rsidRPr="002E6166" w14:paraId="0E1F5063" w14:textId="77777777" w:rsidTr="004B6C77">
        <w:trPr>
          <w:trHeight w:val="1220"/>
        </w:trPr>
        <w:tc>
          <w:tcPr>
            <w:tcW w:w="1077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6F7D4F8F" w14:textId="77777777" w:rsidR="008F243A" w:rsidRDefault="008F243A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5621C6F" w14:textId="77777777" w:rsidR="008F243A" w:rsidRDefault="008F243A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FE98EFE" w14:textId="77777777" w:rsidR="008F243A" w:rsidRPr="002E6166" w:rsidRDefault="008F243A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F243A" w:rsidRPr="002E6166" w14:paraId="133C21B5" w14:textId="77777777" w:rsidTr="004B6C77">
        <w:trPr>
          <w:trHeight w:val="226"/>
        </w:trPr>
        <w:tc>
          <w:tcPr>
            <w:tcW w:w="1077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AA8EFB" w14:textId="3CA44C79" w:rsidR="008F243A" w:rsidRPr="002E6166" w:rsidRDefault="008F243A" w:rsidP="008F243A">
            <w:pPr>
              <w:spacing w:line="2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術 後 合 併 症 お よ び 術 後 経 過</w:t>
            </w:r>
          </w:p>
        </w:tc>
      </w:tr>
      <w:tr w:rsidR="008F243A" w:rsidRPr="002E6166" w14:paraId="3A7C44FA" w14:textId="77777777" w:rsidTr="004B6C77">
        <w:trPr>
          <w:trHeight w:val="1220"/>
        </w:trPr>
        <w:tc>
          <w:tcPr>
            <w:tcW w:w="1077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7EFF3E46" w14:textId="77777777" w:rsidR="008F243A" w:rsidRDefault="008F243A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1050E93" w14:textId="77777777" w:rsidR="008F243A" w:rsidRDefault="008F243A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A0CDCB7" w14:textId="77777777" w:rsidR="008F243A" w:rsidRPr="002E6166" w:rsidRDefault="008F243A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F243A" w:rsidRPr="002E6166" w14:paraId="28382D0B" w14:textId="77777777" w:rsidTr="004B6C77">
        <w:trPr>
          <w:trHeight w:val="226"/>
        </w:trPr>
        <w:tc>
          <w:tcPr>
            <w:tcW w:w="1077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4B48E5" w14:textId="1C80C899" w:rsidR="008F243A" w:rsidRPr="002E6166" w:rsidRDefault="008F243A" w:rsidP="007C67FF">
            <w:pPr>
              <w:spacing w:line="2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考 察</w:t>
            </w:r>
          </w:p>
        </w:tc>
      </w:tr>
      <w:tr w:rsidR="008F243A" w:rsidRPr="002E6166" w14:paraId="0B6431D9" w14:textId="77777777" w:rsidTr="004B6C77">
        <w:trPr>
          <w:trHeight w:val="1220"/>
        </w:trPr>
        <w:tc>
          <w:tcPr>
            <w:tcW w:w="10773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4CD26" w14:textId="77777777" w:rsidR="008F243A" w:rsidRPr="008F243A" w:rsidRDefault="008F243A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4DEEF97" w14:textId="2257D089" w:rsidR="008F243A" w:rsidRDefault="008F243A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290DDBB" w14:textId="77777777" w:rsidR="008F243A" w:rsidRDefault="008F243A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E2AAF32" w14:textId="77777777" w:rsidR="008F243A" w:rsidRDefault="008F243A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42DC826" w14:textId="270F39D7" w:rsidR="00791A98" w:rsidRPr="002E6166" w:rsidRDefault="00791A98" w:rsidP="007C67FF">
            <w:pPr>
              <w:spacing w:line="4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47453019" w14:textId="57137511" w:rsidR="00AF50DD" w:rsidRPr="00BF2379" w:rsidRDefault="00AF50DD" w:rsidP="00ED063A">
      <w:pPr>
        <w:tabs>
          <w:tab w:val="left" w:pos="3168"/>
        </w:tabs>
        <w:spacing w:line="20" w:lineRule="exact"/>
        <w:jc w:val="left"/>
        <w:rPr>
          <w:rFonts w:ascii="ＭＳ 明朝" w:hAnsi="ＭＳ 明朝"/>
          <w:sz w:val="16"/>
          <w:szCs w:val="16"/>
        </w:rPr>
        <w:sectPr w:rsidR="00AF50DD" w:rsidRPr="00BF2379" w:rsidSect="00D2288B">
          <w:footerReference w:type="default" r:id="rId8"/>
          <w:type w:val="continuous"/>
          <w:pgSz w:w="11906" w:h="16838" w:code="9"/>
          <w:pgMar w:top="567" w:right="1418" w:bottom="567" w:left="1134" w:header="851" w:footer="992" w:gutter="0"/>
          <w:cols w:space="720"/>
          <w:docGrid w:type="linesAndChars" w:linePitch="291" w:charSpace="-2372"/>
        </w:sectPr>
      </w:pPr>
    </w:p>
    <w:p w14:paraId="445311EA" w14:textId="77777777" w:rsidR="002A69E1" w:rsidRPr="00BF2379" w:rsidRDefault="002A69E1" w:rsidP="00462BDD">
      <w:pPr>
        <w:pStyle w:val="a3"/>
        <w:spacing w:line="200" w:lineRule="exact"/>
        <w:jc w:val="left"/>
        <w:rPr>
          <w:rFonts w:ascii="ＭＳ Ｐ明朝" w:eastAsia="ＭＳ Ｐ明朝" w:hAnsi="ＭＳ Ｐ明朝"/>
          <w:b/>
          <w:sz w:val="16"/>
          <w:szCs w:val="16"/>
          <w:shd w:val="pct15" w:color="auto" w:fill="FFFFFF"/>
        </w:rPr>
        <w:sectPr w:rsidR="002A69E1" w:rsidRPr="00BF2379" w:rsidSect="00BF2379">
          <w:type w:val="continuous"/>
          <w:pgSz w:w="11906" w:h="16838"/>
          <w:pgMar w:top="1985" w:right="1701" w:bottom="1701" w:left="1089" w:header="851" w:footer="992" w:gutter="0"/>
          <w:cols w:num="2" w:space="424" w:equalWidth="0">
            <w:col w:w="4077" w:space="424"/>
            <w:col w:w="4615"/>
          </w:cols>
          <w:docGrid w:type="lines" w:linePitch="298"/>
        </w:sectPr>
      </w:pPr>
    </w:p>
    <w:tbl>
      <w:tblPr>
        <w:tblStyle w:val="3"/>
        <w:tblW w:w="10711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2162"/>
        <w:gridCol w:w="1443"/>
        <w:gridCol w:w="2204"/>
        <w:gridCol w:w="921"/>
        <w:gridCol w:w="2823"/>
      </w:tblGrid>
      <w:tr w:rsidR="008F243A" w:rsidRPr="00BF2379" w14:paraId="29B25E9D" w14:textId="77777777" w:rsidTr="0038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AAE225" w14:textId="4C31192D" w:rsidR="008F243A" w:rsidRPr="008F243A" w:rsidRDefault="008F243A" w:rsidP="008F243A">
            <w:pPr>
              <w:spacing w:line="220" w:lineRule="exact"/>
              <w:jc w:val="center"/>
              <w:rPr>
                <w:rFonts w:ascii="游ゴシック" w:eastAsia="游ゴシック" w:hAnsi="游ゴシック"/>
                <w:b w:val="0"/>
                <w:bCs w:val="0"/>
              </w:rPr>
            </w:pPr>
            <w:r w:rsidRPr="008F243A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担 当 指 導 医 記 入 欄</w:t>
            </w:r>
          </w:p>
        </w:tc>
      </w:tr>
      <w:tr w:rsidR="008B143E" w:rsidRPr="00BF2379" w14:paraId="01CF3953" w14:textId="3BCB3F44" w:rsidTr="0038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76450" w14:textId="6FFBEF69" w:rsidR="008B143E" w:rsidRPr="008F1303" w:rsidRDefault="008B143E" w:rsidP="00BF73F6">
            <w:pPr>
              <w:spacing w:line="220" w:lineRule="exact"/>
              <w:rPr>
                <w:rFonts w:ascii="游ゴシック" w:eastAsia="游ゴシック" w:hAnsi="游ゴシック"/>
                <w:bCs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 w:val="0"/>
                <w:sz w:val="22"/>
                <w:szCs w:val="22"/>
              </w:rPr>
              <w:t>記入日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78D" w14:textId="77777777" w:rsidR="008B143E" w:rsidRPr="008F1303" w:rsidRDefault="008B143E" w:rsidP="008B143E">
            <w:pPr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</w:rPr>
              <w:t>年　　月　　日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DDA4B" w14:textId="34DC885D" w:rsidR="008B143E" w:rsidRPr="008F1303" w:rsidRDefault="008B143E" w:rsidP="00BF73F6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指導医氏名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8427" w14:textId="7DB6B5E0" w:rsidR="008B143E" w:rsidRPr="003D44EA" w:rsidRDefault="008B143E" w:rsidP="00BF73F6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62A84" w14:textId="77777777" w:rsidR="008B143E" w:rsidRPr="003D44EA" w:rsidRDefault="008B143E" w:rsidP="00BF73F6">
            <w:pPr>
              <w:spacing w:line="2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bCs/>
                <w:cap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評価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6D8A2" w14:textId="754C1623" w:rsidR="008B143E" w:rsidRPr="003D44EA" w:rsidRDefault="00665291" w:rsidP="0025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045256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14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143E">
              <w:rPr>
                <w:rFonts w:ascii="游ゴシック" w:eastAsia="游ゴシック" w:hAnsi="游ゴシック" w:hint="eastAsia"/>
              </w:rPr>
              <w:t>承認</w:t>
            </w:r>
            <w:r w:rsidR="008B143E" w:rsidRPr="003D44EA">
              <w:rPr>
                <w:rFonts w:ascii="游ゴシック" w:eastAsia="游ゴシック" w:hAnsi="游ゴシック" w:hint="eastAsia"/>
              </w:rPr>
              <w:t xml:space="preserve">　</w:t>
            </w:r>
            <w:r w:rsidR="008B143E">
              <w:rPr>
                <w:rFonts w:ascii="游ゴシック" w:eastAsia="游ゴシック" w:hAnsi="游ゴシック" w:hint="eastAsia"/>
              </w:rPr>
              <w:t>/</w:t>
            </w:r>
            <w:r w:rsidR="008B143E">
              <w:rPr>
                <w:rFonts w:ascii="游ゴシック" w:eastAsia="游ゴシック" w:hAnsi="游ゴシック"/>
              </w:rPr>
              <w:t xml:space="preserve"> </w:t>
            </w:r>
            <w:r w:rsidR="008B143E">
              <w:rPr>
                <w:rFonts w:ascii="游ゴシック" w:eastAsia="游ゴシック" w:hAnsi="游ゴシック" w:hint="eastAsia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</w:rPr>
                <w:id w:val="-61806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14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143E">
              <w:rPr>
                <w:rFonts w:ascii="游ゴシック" w:eastAsia="游ゴシック" w:hAnsi="游ゴシック" w:hint="eastAsia"/>
              </w:rPr>
              <w:t>不承認</w:t>
            </w:r>
          </w:p>
        </w:tc>
      </w:tr>
      <w:tr w:rsidR="008B143E" w:rsidRPr="00BF2379" w14:paraId="3888C0D6" w14:textId="30F43832" w:rsidTr="003826FB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AAF03" w14:textId="7D4958A2" w:rsidR="008B143E" w:rsidRPr="003D44EA" w:rsidRDefault="008B143E" w:rsidP="008B143E">
            <w:pPr>
              <w:jc w:val="left"/>
              <w:rPr>
                <w:rFonts w:ascii="游ゴシック" w:eastAsia="游ゴシック" w:hAnsi="游ゴシック"/>
                <w:b w:val="0"/>
              </w:rPr>
            </w:pPr>
            <w:r>
              <w:rPr>
                <w:rFonts w:ascii="游ゴシック" w:eastAsia="游ゴシック" w:hAnsi="游ゴシック" w:hint="eastAsia"/>
                <w:b w:val="0"/>
                <w:sz w:val="22"/>
                <w:szCs w:val="22"/>
              </w:rPr>
              <w:t>コメント</w:t>
            </w:r>
          </w:p>
        </w:tc>
        <w:tc>
          <w:tcPr>
            <w:tcW w:w="9553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19F6F" w14:textId="77777777" w:rsidR="008B143E" w:rsidRDefault="008B143E" w:rsidP="003D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</w:rPr>
            </w:pPr>
          </w:p>
          <w:p w14:paraId="55CECA37" w14:textId="77777777" w:rsidR="008B143E" w:rsidRDefault="008B143E" w:rsidP="003D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</w:rPr>
            </w:pPr>
          </w:p>
          <w:p w14:paraId="241CA4C4" w14:textId="1BF309E1" w:rsidR="008B143E" w:rsidRPr="003D44EA" w:rsidRDefault="008B143E" w:rsidP="003D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</w:rPr>
            </w:pPr>
          </w:p>
        </w:tc>
      </w:tr>
    </w:tbl>
    <w:p w14:paraId="096F6A72" w14:textId="207EF1CF" w:rsidR="00867914" w:rsidRDefault="004B6C77" w:rsidP="00791A98">
      <w:pPr>
        <w:ind w:right="7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1BC60" wp14:editId="1A441FE6">
                <wp:simplePos x="0" y="0"/>
                <wp:positionH relativeFrom="column">
                  <wp:posOffset>3977640</wp:posOffset>
                </wp:positionH>
                <wp:positionV relativeFrom="paragraph">
                  <wp:posOffset>160655</wp:posOffset>
                </wp:positionV>
                <wp:extent cx="2505075" cy="381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B92F9" w14:textId="019472E4" w:rsidR="00DF7F0B" w:rsidRPr="00DF7F0B" w:rsidRDefault="00DF7F0B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DF7F0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R</w:t>
                            </w:r>
                            <w:r w:rsidRPr="00DF7F0B"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  <w:t>0</w:t>
                            </w:r>
                            <w:r w:rsidR="006D4A8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5</w:t>
                            </w:r>
                            <w:r w:rsidRPr="00DF7F0B"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  <w:t>.0</w:t>
                            </w:r>
                            <w:r w:rsidR="0039081F"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  <w:t>4</w:t>
                            </w:r>
                            <w:r w:rsidRPr="00DF7F0B"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  <w:t>.01</w:t>
                            </w:r>
                            <w:r w:rsidRPr="00DF7F0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 卒後臨床研修センター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A1BC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2pt;margin-top:12.65pt;width:197.2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" fillcolor="white [3201]" stroked="f" strokeweight=".5pt">
                <v:textbox>
                  <w:txbxContent>
                    <w:p w14:paraId="2EAB92F9" w14:textId="019472E4" w:rsidR="00DF7F0B" w:rsidRPr="00DF7F0B" w:rsidRDefault="00DF7F0B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DF7F0B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R</w:t>
                      </w:r>
                      <w:r w:rsidRPr="00DF7F0B">
                        <w:rPr>
                          <w:rFonts w:ascii="游ゴシック" w:eastAsia="游ゴシック" w:hAnsi="游ゴシック"/>
                          <w:b/>
                          <w:bCs/>
                        </w:rPr>
                        <w:t>0</w:t>
                      </w:r>
                      <w:r w:rsidR="006D4A86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5</w:t>
                      </w:r>
                      <w:r w:rsidRPr="00DF7F0B">
                        <w:rPr>
                          <w:rFonts w:ascii="游ゴシック" w:eastAsia="游ゴシック" w:hAnsi="游ゴシック"/>
                          <w:b/>
                          <w:bCs/>
                        </w:rPr>
                        <w:t>.0</w:t>
                      </w:r>
                      <w:r w:rsidR="0039081F">
                        <w:rPr>
                          <w:rFonts w:ascii="游ゴシック" w:eastAsia="游ゴシック" w:hAnsi="游ゴシック"/>
                          <w:b/>
                          <w:bCs/>
                        </w:rPr>
                        <w:t>4</w:t>
                      </w:r>
                      <w:r w:rsidRPr="00DF7F0B">
                        <w:rPr>
                          <w:rFonts w:ascii="游ゴシック" w:eastAsia="游ゴシック" w:hAnsi="游ゴシック"/>
                          <w:b/>
                          <w:bCs/>
                        </w:rPr>
                        <w:t>.01</w:t>
                      </w:r>
                      <w:r w:rsidRPr="00DF7F0B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 卒後臨床研修センター作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7914" w:rsidSect="00BF2379">
      <w:type w:val="continuous"/>
      <w:pgSz w:w="11906" w:h="16838"/>
      <w:pgMar w:top="1701" w:right="1701" w:bottom="1418" w:left="1386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599C" w14:textId="77777777" w:rsidR="00665291" w:rsidRDefault="00665291">
      <w:r>
        <w:separator/>
      </w:r>
    </w:p>
  </w:endnote>
  <w:endnote w:type="continuationSeparator" w:id="0">
    <w:p w14:paraId="4D3AB3EA" w14:textId="77777777" w:rsidR="00665291" w:rsidRDefault="0066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0BE3" w14:textId="7F9393F9" w:rsidR="00556219" w:rsidRDefault="00DF7F0B" w:rsidP="00DF7F0B">
    <w:pPr>
      <w:pStyle w:val="a4"/>
      <w:wordWrap w:val="0"/>
      <w:jc w:val="right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B8F5" w14:textId="77777777" w:rsidR="00665291" w:rsidRDefault="00665291">
      <w:r>
        <w:separator/>
      </w:r>
    </w:p>
  </w:footnote>
  <w:footnote w:type="continuationSeparator" w:id="0">
    <w:p w14:paraId="620AAB69" w14:textId="77777777" w:rsidR="00665291" w:rsidRDefault="0066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763D"/>
    <w:multiLevelType w:val="hybridMultilevel"/>
    <w:tmpl w:val="0B30AB84"/>
    <w:lvl w:ilvl="0" w:tplc="B62E97B8">
      <w:start w:val="1"/>
      <w:numFmt w:val="decimalEnclosedCircle"/>
      <w:lvlText w:val="%1"/>
      <w:lvlJc w:val="left"/>
      <w:pPr>
        <w:tabs>
          <w:tab w:val="num" w:pos="1404"/>
        </w:tabs>
        <w:ind w:left="1404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4"/>
        </w:tabs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4"/>
        </w:tabs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4"/>
        </w:tabs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4"/>
        </w:tabs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4"/>
        </w:tabs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4"/>
        </w:tabs>
        <w:ind w:left="4824" w:hanging="420"/>
      </w:pPr>
    </w:lvl>
  </w:abstractNum>
  <w:abstractNum w:abstractNumId="1" w15:restartNumberingAfterBreak="0">
    <w:nsid w:val="74F351CD"/>
    <w:multiLevelType w:val="hybridMultilevel"/>
    <w:tmpl w:val="52E2FA50"/>
    <w:lvl w:ilvl="0" w:tplc="5F44117E">
      <w:start w:val="2"/>
      <w:numFmt w:val="bullet"/>
      <w:lvlText w:val="※"/>
      <w:lvlJc w:val="left"/>
      <w:pPr>
        <w:tabs>
          <w:tab w:val="num" w:pos="870"/>
        </w:tabs>
        <w:ind w:left="870" w:hanging="46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B4"/>
    <w:rsid w:val="000013D9"/>
    <w:rsid w:val="00017D47"/>
    <w:rsid w:val="00032D20"/>
    <w:rsid w:val="000359F8"/>
    <w:rsid w:val="0003631C"/>
    <w:rsid w:val="00037AB4"/>
    <w:rsid w:val="00037BA3"/>
    <w:rsid w:val="00050955"/>
    <w:rsid w:val="000658BD"/>
    <w:rsid w:val="000702E4"/>
    <w:rsid w:val="000729BB"/>
    <w:rsid w:val="00080AE0"/>
    <w:rsid w:val="00084D3E"/>
    <w:rsid w:val="00085B39"/>
    <w:rsid w:val="000B3EC3"/>
    <w:rsid w:val="000B6C48"/>
    <w:rsid w:val="000C1CC2"/>
    <w:rsid w:val="000D7E38"/>
    <w:rsid w:val="000F33A0"/>
    <w:rsid w:val="00105A12"/>
    <w:rsid w:val="001106E8"/>
    <w:rsid w:val="00135450"/>
    <w:rsid w:val="00135C01"/>
    <w:rsid w:val="001625EE"/>
    <w:rsid w:val="001954C6"/>
    <w:rsid w:val="001960DD"/>
    <w:rsid w:val="001B1A0A"/>
    <w:rsid w:val="001B1E01"/>
    <w:rsid w:val="001B1FCA"/>
    <w:rsid w:val="001D4529"/>
    <w:rsid w:val="001F0831"/>
    <w:rsid w:val="00202BBA"/>
    <w:rsid w:val="00205943"/>
    <w:rsid w:val="00206BB2"/>
    <w:rsid w:val="00214673"/>
    <w:rsid w:val="0022035E"/>
    <w:rsid w:val="0022410A"/>
    <w:rsid w:val="002313D3"/>
    <w:rsid w:val="002345DC"/>
    <w:rsid w:val="00245CF8"/>
    <w:rsid w:val="00251770"/>
    <w:rsid w:val="00257422"/>
    <w:rsid w:val="00261287"/>
    <w:rsid w:val="00265E02"/>
    <w:rsid w:val="00266A1D"/>
    <w:rsid w:val="002675E3"/>
    <w:rsid w:val="00271B57"/>
    <w:rsid w:val="00273A45"/>
    <w:rsid w:val="002A69E1"/>
    <w:rsid w:val="002C603A"/>
    <w:rsid w:val="002C7CEF"/>
    <w:rsid w:val="002D5C1E"/>
    <w:rsid w:val="002E29BD"/>
    <w:rsid w:val="002E53D2"/>
    <w:rsid w:val="002E6166"/>
    <w:rsid w:val="002F5A4A"/>
    <w:rsid w:val="00300705"/>
    <w:rsid w:val="00307402"/>
    <w:rsid w:val="00316300"/>
    <w:rsid w:val="00333705"/>
    <w:rsid w:val="00341FD0"/>
    <w:rsid w:val="003473CF"/>
    <w:rsid w:val="003826FB"/>
    <w:rsid w:val="00385943"/>
    <w:rsid w:val="0039081F"/>
    <w:rsid w:val="003D44EA"/>
    <w:rsid w:val="003D574B"/>
    <w:rsid w:val="003D728B"/>
    <w:rsid w:val="003E1320"/>
    <w:rsid w:val="003E33F1"/>
    <w:rsid w:val="003E756F"/>
    <w:rsid w:val="003F71BB"/>
    <w:rsid w:val="00400994"/>
    <w:rsid w:val="0041433B"/>
    <w:rsid w:val="00415A2E"/>
    <w:rsid w:val="004515FE"/>
    <w:rsid w:val="00456072"/>
    <w:rsid w:val="00462BDD"/>
    <w:rsid w:val="00476D92"/>
    <w:rsid w:val="00486E34"/>
    <w:rsid w:val="00487ABC"/>
    <w:rsid w:val="004A06C8"/>
    <w:rsid w:val="004B6C77"/>
    <w:rsid w:val="004D6F34"/>
    <w:rsid w:val="004F3644"/>
    <w:rsid w:val="005247B1"/>
    <w:rsid w:val="005413A1"/>
    <w:rsid w:val="00541998"/>
    <w:rsid w:val="0054394C"/>
    <w:rsid w:val="005513FB"/>
    <w:rsid w:val="00553DBF"/>
    <w:rsid w:val="00554C5A"/>
    <w:rsid w:val="005553B7"/>
    <w:rsid w:val="00556219"/>
    <w:rsid w:val="00571121"/>
    <w:rsid w:val="00574E43"/>
    <w:rsid w:val="005777AB"/>
    <w:rsid w:val="00583907"/>
    <w:rsid w:val="00592F6F"/>
    <w:rsid w:val="005943EB"/>
    <w:rsid w:val="005A081B"/>
    <w:rsid w:val="005B1C64"/>
    <w:rsid w:val="005B3A08"/>
    <w:rsid w:val="005B72F6"/>
    <w:rsid w:val="005C45CC"/>
    <w:rsid w:val="005D4653"/>
    <w:rsid w:val="005E341A"/>
    <w:rsid w:val="00603B6E"/>
    <w:rsid w:val="0061713F"/>
    <w:rsid w:val="0062736B"/>
    <w:rsid w:val="00636D32"/>
    <w:rsid w:val="00646E32"/>
    <w:rsid w:val="00661734"/>
    <w:rsid w:val="00664E78"/>
    <w:rsid w:val="00665291"/>
    <w:rsid w:val="00667529"/>
    <w:rsid w:val="00670ED8"/>
    <w:rsid w:val="00680FF1"/>
    <w:rsid w:val="00681B8D"/>
    <w:rsid w:val="006C2012"/>
    <w:rsid w:val="006D1B43"/>
    <w:rsid w:val="006D229E"/>
    <w:rsid w:val="006D4A86"/>
    <w:rsid w:val="006E64CE"/>
    <w:rsid w:val="0070494C"/>
    <w:rsid w:val="00705A95"/>
    <w:rsid w:val="00713FEB"/>
    <w:rsid w:val="00716240"/>
    <w:rsid w:val="00727832"/>
    <w:rsid w:val="00731135"/>
    <w:rsid w:val="007347C3"/>
    <w:rsid w:val="00736E4D"/>
    <w:rsid w:val="00740246"/>
    <w:rsid w:val="00743CA0"/>
    <w:rsid w:val="00744DC2"/>
    <w:rsid w:val="00752FC9"/>
    <w:rsid w:val="00761574"/>
    <w:rsid w:val="00762EDB"/>
    <w:rsid w:val="00764FBA"/>
    <w:rsid w:val="0077066F"/>
    <w:rsid w:val="00781C2F"/>
    <w:rsid w:val="007910F0"/>
    <w:rsid w:val="00791A98"/>
    <w:rsid w:val="007953A5"/>
    <w:rsid w:val="007D31EB"/>
    <w:rsid w:val="007F2FE5"/>
    <w:rsid w:val="00807DCD"/>
    <w:rsid w:val="00810D59"/>
    <w:rsid w:val="0082230E"/>
    <w:rsid w:val="00832427"/>
    <w:rsid w:val="00840D82"/>
    <w:rsid w:val="008413AD"/>
    <w:rsid w:val="00850B0E"/>
    <w:rsid w:val="00850D9E"/>
    <w:rsid w:val="008673C3"/>
    <w:rsid w:val="00867673"/>
    <w:rsid w:val="00867914"/>
    <w:rsid w:val="00871344"/>
    <w:rsid w:val="0088036E"/>
    <w:rsid w:val="00890710"/>
    <w:rsid w:val="00891260"/>
    <w:rsid w:val="00892DC7"/>
    <w:rsid w:val="008A1A10"/>
    <w:rsid w:val="008A1A75"/>
    <w:rsid w:val="008B143E"/>
    <w:rsid w:val="008B5D70"/>
    <w:rsid w:val="008C0629"/>
    <w:rsid w:val="008D3C1A"/>
    <w:rsid w:val="008F1303"/>
    <w:rsid w:val="008F243A"/>
    <w:rsid w:val="008F2444"/>
    <w:rsid w:val="008F2CC8"/>
    <w:rsid w:val="008F45ED"/>
    <w:rsid w:val="00910A0F"/>
    <w:rsid w:val="009147D7"/>
    <w:rsid w:val="00914F26"/>
    <w:rsid w:val="009340C2"/>
    <w:rsid w:val="00937CC3"/>
    <w:rsid w:val="0094541C"/>
    <w:rsid w:val="00963427"/>
    <w:rsid w:val="00965865"/>
    <w:rsid w:val="00970E0A"/>
    <w:rsid w:val="00973EB5"/>
    <w:rsid w:val="00973FBD"/>
    <w:rsid w:val="00983AEA"/>
    <w:rsid w:val="00985C22"/>
    <w:rsid w:val="009868C2"/>
    <w:rsid w:val="009A4879"/>
    <w:rsid w:val="009C4CD2"/>
    <w:rsid w:val="009D034C"/>
    <w:rsid w:val="009D3B53"/>
    <w:rsid w:val="009D6296"/>
    <w:rsid w:val="009E0675"/>
    <w:rsid w:val="009F1F00"/>
    <w:rsid w:val="009F2317"/>
    <w:rsid w:val="009F2478"/>
    <w:rsid w:val="00A07AB2"/>
    <w:rsid w:val="00A1114A"/>
    <w:rsid w:val="00A1199F"/>
    <w:rsid w:val="00A11A44"/>
    <w:rsid w:val="00A11D58"/>
    <w:rsid w:val="00A32BE2"/>
    <w:rsid w:val="00A343EC"/>
    <w:rsid w:val="00A5363B"/>
    <w:rsid w:val="00A60C89"/>
    <w:rsid w:val="00A60F1C"/>
    <w:rsid w:val="00A91084"/>
    <w:rsid w:val="00A97A8C"/>
    <w:rsid w:val="00AA706B"/>
    <w:rsid w:val="00AB2C98"/>
    <w:rsid w:val="00AB58C4"/>
    <w:rsid w:val="00AC4D11"/>
    <w:rsid w:val="00AD5790"/>
    <w:rsid w:val="00AF50DD"/>
    <w:rsid w:val="00B0135D"/>
    <w:rsid w:val="00B01B1C"/>
    <w:rsid w:val="00B171A6"/>
    <w:rsid w:val="00B17789"/>
    <w:rsid w:val="00B42185"/>
    <w:rsid w:val="00B66EA9"/>
    <w:rsid w:val="00B71548"/>
    <w:rsid w:val="00B777D6"/>
    <w:rsid w:val="00B95BF2"/>
    <w:rsid w:val="00BA208C"/>
    <w:rsid w:val="00BA62A9"/>
    <w:rsid w:val="00BD0C69"/>
    <w:rsid w:val="00BD7E4C"/>
    <w:rsid w:val="00BE24E6"/>
    <w:rsid w:val="00BF0D27"/>
    <w:rsid w:val="00BF2379"/>
    <w:rsid w:val="00BF61DC"/>
    <w:rsid w:val="00BF73F6"/>
    <w:rsid w:val="00C2677D"/>
    <w:rsid w:val="00C317C5"/>
    <w:rsid w:val="00C3444A"/>
    <w:rsid w:val="00C44870"/>
    <w:rsid w:val="00C453EA"/>
    <w:rsid w:val="00C46472"/>
    <w:rsid w:val="00C516FC"/>
    <w:rsid w:val="00C55951"/>
    <w:rsid w:val="00C604C3"/>
    <w:rsid w:val="00C70B87"/>
    <w:rsid w:val="00C71E86"/>
    <w:rsid w:val="00C739F9"/>
    <w:rsid w:val="00C81A0B"/>
    <w:rsid w:val="00CB78F1"/>
    <w:rsid w:val="00CD50C7"/>
    <w:rsid w:val="00CE13B2"/>
    <w:rsid w:val="00D2288B"/>
    <w:rsid w:val="00D22C0C"/>
    <w:rsid w:val="00D25E56"/>
    <w:rsid w:val="00D275C5"/>
    <w:rsid w:val="00D27D77"/>
    <w:rsid w:val="00D327B3"/>
    <w:rsid w:val="00D5335A"/>
    <w:rsid w:val="00D549C8"/>
    <w:rsid w:val="00D5764D"/>
    <w:rsid w:val="00D64000"/>
    <w:rsid w:val="00D93122"/>
    <w:rsid w:val="00D97AC3"/>
    <w:rsid w:val="00DA6198"/>
    <w:rsid w:val="00DB5CB7"/>
    <w:rsid w:val="00DB7DD8"/>
    <w:rsid w:val="00DC30C6"/>
    <w:rsid w:val="00DD28DB"/>
    <w:rsid w:val="00DD4788"/>
    <w:rsid w:val="00DD576A"/>
    <w:rsid w:val="00DE1650"/>
    <w:rsid w:val="00DE21E3"/>
    <w:rsid w:val="00DE651C"/>
    <w:rsid w:val="00DF0516"/>
    <w:rsid w:val="00DF08E6"/>
    <w:rsid w:val="00DF14AC"/>
    <w:rsid w:val="00DF7F0B"/>
    <w:rsid w:val="00E05E7E"/>
    <w:rsid w:val="00E07286"/>
    <w:rsid w:val="00E12C7A"/>
    <w:rsid w:val="00E354D4"/>
    <w:rsid w:val="00E45727"/>
    <w:rsid w:val="00E500A4"/>
    <w:rsid w:val="00E626FB"/>
    <w:rsid w:val="00E63C81"/>
    <w:rsid w:val="00E640A2"/>
    <w:rsid w:val="00E65199"/>
    <w:rsid w:val="00E80418"/>
    <w:rsid w:val="00E93594"/>
    <w:rsid w:val="00EA6487"/>
    <w:rsid w:val="00EB12E2"/>
    <w:rsid w:val="00EB1902"/>
    <w:rsid w:val="00EB23D1"/>
    <w:rsid w:val="00EB2C20"/>
    <w:rsid w:val="00EC6D55"/>
    <w:rsid w:val="00ED063A"/>
    <w:rsid w:val="00EE31D0"/>
    <w:rsid w:val="00EE4B46"/>
    <w:rsid w:val="00EF1CE6"/>
    <w:rsid w:val="00F04B65"/>
    <w:rsid w:val="00F10FBC"/>
    <w:rsid w:val="00F30D89"/>
    <w:rsid w:val="00F32BD5"/>
    <w:rsid w:val="00F37B2C"/>
    <w:rsid w:val="00F47EA8"/>
    <w:rsid w:val="00F52803"/>
    <w:rsid w:val="00F541E2"/>
    <w:rsid w:val="00F62ABB"/>
    <w:rsid w:val="00F679A5"/>
    <w:rsid w:val="00F77021"/>
    <w:rsid w:val="00F77C89"/>
    <w:rsid w:val="00F77EC1"/>
    <w:rsid w:val="00F84A29"/>
    <w:rsid w:val="00FA0F12"/>
    <w:rsid w:val="00FA110C"/>
    <w:rsid w:val="00FB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75DB7"/>
  <w15:chartTrackingRefBased/>
  <w15:docId w15:val="{D3C7CBBF-6B9A-4E8F-AC19-F5C866D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rsid w:val="002A69E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A69E1"/>
  </w:style>
  <w:style w:type="table" w:styleId="a6">
    <w:name w:val="Table Grid"/>
    <w:basedOn w:val="a1"/>
    <w:uiPriority w:val="59"/>
    <w:rsid w:val="00C73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711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1121"/>
    <w:rPr>
      <w:kern w:val="2"/>
      <w:sz w:val="21"/>
      <w:szCs w:val="24"/>
    </w:rPr>
  </w:style>
  <w:style w:type="table" w:styleId="3">
    <w:name w:val="Plain Table 3"/>
    <w:basedOn w:val="a1"/>
    <w:uiPriority w:val="43"/>
    <w:rsid w:val="00AF50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rsid w:val="00072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72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D7AE-B786-482F-94F9-07F413E1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院紹介</vt:lpstr>
      <vt:lpstr>　新入院紹介</vt:lpstr>
    </vt:vector>
  </TitlesOfParts>
  <Company> 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院紹介</dc:title>
  <dc:subject/>
  <dc:creator>matsui</dc:creator>
  <cp:keywords/>
  <dc:description/>
  <cp:lastModifiedBy>卒後臨床研修センター</cp:lastModifiedBy>
  <cp:revision>6</cp:revision>
  <cp:lastPrinted>2022-03-07T04:45:00Z</cp:lastPrinted>
  <dcterms:created xsi:type="dcterms:W3CDTF">2023-02-27T04:58:00Z</dcterms:created>
  <dcterms:modified xsi:type="dcterms:W3CDTF">2023-03-10T00:08:00Z</dcterms:modified>
</cp:coreProperties>
</file>